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70A6" w14:textId="350D7B32" w:rsidR="00075C3C" w:rsidRDefault="00075C3C" w:rsidP="00075C3C">
      <w:pPr>
        <w:rPr>
          <w:rFonts w:ascii="ＭＳ ゴシック" w:eastAsia="ＭＳ ゴシック" w:hAnsi="ＭＳ ゴシック"/>
          <w:sz w:val="18"/>
          <w:szCs w:val="18"/>
        </w:rPr>
      </w:pPr>
      <w:r w:rsidRPr="00F960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C9D9" wp14:editId="1E424D1E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1952625" cy="257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4778" w14:textId="61A63F1A" w:rsidR="00075C3C" w:rsidRPr="0061660B" w:rsidRDefault="00075C3C" w:rsidP="00A930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</w:t>
                            </w:r>
                            <w:r w:rsidR="004E297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Pr="006166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度</w:t>
                            </w:r>
                            <w:r w:rsidR="00F8023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進学予定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4C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0;width:15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">
                <v:textbox inset="5.85pt,.7pt,5.85pt,.7pt">
                  <w:txbxContent>
                    <w:p w14:paraId="10684778" w14:textId="61A63F1A" w:rsidR="00075C3C" w:rsidRPr="0061660B" w:rsidRDefault="00075C3C" w:rsidP="00A9302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</w:t>
                      </w:r>
                      <w:r w:rsidR="004E297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Pr="006166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度</w:t>
                      </w:r>
                      <w:r w:rsidR="00F8023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進学予定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Pr="00F960FC">
        <w:rPr>
          <w:rFonts w:ascii="ＭＳ ゴシック" w:eastAsia="ＭＳ ゴシック" w:hAnsi="ＭＳ ゴシック" w:cs="Times New Roman"/>
          <w:color w:val="444444"/>
          <w:sz w:val="18"/>
          <w:szCs w:val="18"/>
        </w:rPr>
        <w:t xml:space="preserve"> </w:t>
      </w:r>
      <w:r w:rsidRPr="00F960FC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613BEBCD" w14:textId="77777777" w:rsidR="00075C3C" w:rsidRDefault="00075C3C" w:rsidP="00075C3C">
      <w:pPr>
        <w:rPr>
          <w:rFonts w:ascii="ＭＳ ゴシック" w:eastAsia="ＭＳ ゴシック" w:hAnsi="ＭＳ ゴシック"/>
          <w:sz w:val="18"/>
          <w:szCs w:val="18"/>
        </w:rPr>
      </w:pPr>
    </w:p>
    <w:p w14:paraId="41E726AC" w14:textId="77777777" w:rsidR="00075C3C" w:rsidRPr="00B36F79" w:rsidRDefault="00075C3C" w:rsidP="00075C3C">
      <w:pPr>
        <w:jc w:val="right"/>
        <w:rPr>
          <w:rFonts w:ascii="ＭＳ ゴシック" w:eastAsia="ＭＳ ゴシック" w:hAnsi="ＭＳ ゴシック" w:cs="Times New Roman"/>
        </w:rPr>
      </w:pPr>
      <w:bookmarkStart w:id="0" w:name="_Hlk181708713"/>
      <w:r w:rsidRPr="00F960FC">
        <w:rPr>
          <w:rFonts w:ascii="ＭＳ ゴシック" w:eastAsia="ＭＳ ゴシック" w:hAnsi="ＭＳ ゴシック" w:hint="eastAsia"/>
        </w:rPr>
        <w:t>（東京藝術大学</w:t>
      </w:r>
      <w:r>
        <w:rPr>
          <w:rFonts w:ascii="ＭＳ ゴシック" w:eastAsia="ＭＳ ゴシック" w:hAnsi="ＭＳ ゴシック" w:hint="eastAsia"/>
        </w:rPr>
        <w:t xml:space="preserve"> </w:t>
      </w:r>
      <w:r w:rsidRPr="00F960FC">
        <w:rPr>
          <w:rFonts w:ascii="ＭＳ ゴシック" w:eastAsia="ＭＳ ゴシック" w:hAnsi="ＭＳ ゴシック" w:hint="eastAsia"/>
        </w:rPr>
        <w:t>大学院音楽研究科</w:t>
      </w:r>
      <w:r>
        <w:rPr>
          <w:rFonts w:ascii="ＭＳ ゴシック" w:eastAsia="ＭＳ ゴシック" w:hAnsi="ＭＳ ゴシック" w:hint="eastAsia"/>
        </w:rPr>
        <w:t>用</w:t>
      </w:r>
      <w:r w:rsidRPr="00F960FC">
        <w:rPr>
          <w:rFonts w:ascii="ＭＳ ゴシック" w:eastAsia="ＭＳ ゴシック" w:hAnsi="ＭＳ ゴシック" w:hint="eastAsia"/>
        </w:rPr>
        <w:t>）</w:t>
      </w:r>
    </w:p>
    <w:p w14:paraId="6475D281" w14:textId="0A84FBE8" w:rsidR="00FB0DE4" w:rsidRPr="00F960FC" w:rsidRDefault="00075C3C" w:rsidP="00FB0DE4">
      <w:pPr>
        <w:spacing w:line="480" w:lineRule="auto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F960FC">
        <w:rPr>
          <w:rFonts w:ascii="ＭＳ ゴシック" w:eastAsia="ＭＳ ゴシック" w:hAnsi="ＭＳ ゴシック" w:cs="Times New Roman" w:hint="eastAsia"/>
          <w:sz w:val="24"/>
          <w:szCs w:val="24"/>
        </w:rPr>
        <w:t>特に優れた業績による返還免除　修士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課程</w:t>
      </w:r>
      <w:r w:rsidR="00F80234">
        <w:rPr>
          <w:rFonts w:ascii="ＭＳ ゴシック" w:eastAsia="ＭＳ ゴシック" w:hAnsi="ＭＳ ゴシック" w:cs="Times New Roman" w:hint="eastAsia"/>
          <w:sz w:val="24"/>
          <w:szCs w:val="24"/>
        </w:rPr>
        <w:t>内定</w:t>
      </w:r>
      <w:r w:rsidRPr="00F960FC">
        <w:rPr>
          <w:rFonts w:ascii="ＭＳ ゴシック" w:eastAsia="ＭＳ ゴシック" w:hAnsi="ＭＳ ゴシック" w:cs="Times New Roman" w:hint="eastAsia"/>
          <w:sz w:val="24"/>
          <w:szCs w:val="24"/>
        </w:rPr>
        <w:t>制度</w:t>
      </w:r>
    </w:p>
    <w:p w14:paraId="719D6CA5" w14:textId="77777777" w:rsidR="00075C3C" w:rsidRPr="00F960FC" w:rsidRDefault="00075C3C" w:rsidP="00075C3C">
      <w:pPr>
        <w:spacing w:line="574" w:lineRule="exact"/>
        <w:jc w:val="center"/>
        <w:rPr>
          <w:rFonts w:ascii="ＭＳ ゴシック" w:eastAsia="ＭＳ ゴシック" w:hAnsi="ＭＳ ゴシック"/>
        </w:rPr>
      </w:pPr>
      <w:r w:rsidRPr="00F960FC">
        <w:rPr>
          <w:rFonts w:ascii="ＭＳ ゴシック" w:eastAsia="ＭＳ ゴシック" w:hAnsi="ＭＳ ゴシック" w:cs="Times New Roman"/>
        </w:rPr>
        <w:fldChar w:fldCharType="begin"/>
      </w:r>
      <w:r w:rsidRPr="00F960FC">
        <w:rPr>
          <w:rFonts w:ascii="ＭＳ ゴシック" w:eastAsia="ＭＳ ゴシック" w:hAnsi="ＭＳ ゴシック" w:cs="Times New Roman"/>
        </w:rPr>
        <w:instrText>eq \o\ad(</w:instrText>
      </w:r>
      <w:r w:rsidRPr="00F960FC">
        <w:rPr>
          <w:rFonts w:ascii="ＭＳ ゴシック" w:eastAsia="ＭＳ ゴシック" w:hAnsi="ＭＳ ゴシック" w:cs="HGPｺﾞｼｯｸE" w:hint="eastAsia"/>
          <w:b/>
          <w:bCs/>
          <w:color w:val="222222"/>
          <w:sz w:val="44"/>
          <w:szCs w:val="44"/>
        </w:rPr>
        <w:instrText>業績申請書</w:instrText>
      </w:r>
      <w:r w:rsidRPr="00F960FC">
        <w:rPr>
          <w:rFonts w:ascii="ＭＳ ゴシック" w:eastAsia="ＭＳ ゴシック" w:hAnsi="ＭＳ ゴシック" w:cs="Times New Roman"/>
        </w:rPr>
        <w:instrText>,</w:instrText>
      </w:r>
      <w:r w:rsidRPr="00F960FC">
        <w:rPr>
          <w:rFonts w:ascii="ＭＳ ゴシック" w:eastAsia="ＭＳ ゴシック" w:hAnsi="ＭＳ ゴシック" w:cs="Times New Roman" w:hint="eastAsia"/>
        </w:rPr>
        <w:instrText xml:space="preserve">　　　　　　　　　　　　　　　　　　　　　　</w:instrText>
      </w:r>
      <w:r w:rsidRPr="00F960FC">
        <w:rPr>
          <w:rFonts w:ascii="ＭＳ ゴシック" w:eastAsia="ＭＳ ゴシック" w:hAnsi="ＭＳ ゴシック" w:cs="Times New Roman"/>
        </w:rPr>
        <w:instrText xml:space="preserve"> )</w:instrText>
      </w:r>
      <w:r w:rsidRPr="00F960FC">
        <w:rPr>
          <w:rFonts w:ascii="ＭＳ ゴシック" w:eastAsia="ＭＳ ゴシック" w:hAnsi="ＭＳ ゴシック" w:cs="Times New Roman"/>
        </w:rPr>
        <w:fldChar w:fldCharType="separate"/>
      </w:r>
      <w:r w:rsidRPr="00F960FC">
        <w:rPr>
          <w:rFonts w:ascii="ＭＳ ゴシック" w:eastAsia="ＭＳ ゴシック" w:hAnsi="ＭＳ ゴシック" w:cs="HGPｺﾞｼｯｸE" w:hint="eastAsia"/>
          <w:b/>
          <w:bCs/>
          <w:color w:val="222222"/>
          <w:sz w:val="44"/>
          <w:szCs w:val="44"/>
        </w:rPr>
        <w:t>業績評価書</w:t>
      </w:r>
      <w:r w:rsidRPr="00F960FC">
        <w:rPr>
          <w:rFonts w:ascii="ＭＳ ゴシック" w:eastAsia="ＭＳ ゴシック" w:hAnsi="ＭＳ ゴシック" w:cs="Times New Roman"/>
        </w:rPr>
        <w:fldChar w:fldCharType="end"/>
      </w:r>
    </w:p>
    <w:bookmarkEnd w:id="0"/>
    <w:p w14:paraId="3F5DDAA5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1ECAA3A8" w14:textId="77777777" w:rsidTr="0024645C"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9CA94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                                                                 </w:t>
            </w:r>
            <w:r w:rsidRPr="00F960FC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</w:rPr>
              <w:t xml:space="preserve">   年　　月　　日記入</w:t>
            </w:r>
          </w:p>
          <w:p w14:paraId="3CFD530D" w14:textId="06C4B132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F960F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="00A56DE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専攻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　 </w:t>
            </w:r>
            <w:r w:rsidR="00A56DE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A56DE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>研究分野</w:t>
            </w:r>
            <w:r w:rsidR="00A56DE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　受験番号：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A56DE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5D67F7E8" w14:textId="56D28534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F960F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>（本学出身者の場合）学部の</w:t>
            </w:r>
            <w:r w:rsidR="00E14077">
              <w:rPr>
                <w:rFonts w:ascii="ＭＳ ゴシック" w:eastAsia="ＭＳ ゴシック" w:hAnsi="ＭＳ ゴシック" w:hint="eastAsia"/>
                <w:u w:val="single"/>
              </w:rPr>
              <w:t>学籍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番号：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F960FC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</w:p>
          <w:p w14:paraId="789E657B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960F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5C3C" w:rsidRPr="006C4CC2">
                    <w:rPr>
                      <w:rFonts w:ascii="ＭＳ ゴシック" w:eastAsia="ＭＳ ゴシック" w:hAnsi="ＭＳ ゴシック"/>
                      <w:sz w:val="10"/>
                      <w:u w:val="single" w:color="000000"/>
                    </w:rPr>
                    <w:t>ふりがな</w:t>
                  </w:r>
                </w:rt>
                <w:rubyBase>
                  <w:r w:rsidR="00075C3C">
                    <w:rPr>
                      <w:rFonts w:ascii="ＭＳ ゴシック" w:eastAsia="ＭＳ ゴシック" w:hAnsi="ＭＳ ゴシック"/>
                      <w:u w:val="single" w:color="000000"/>
                    </w:rPr>
                    <w:t>氏名</w:t>
                  </w:r>
                </w:rubyBase>
              </w:ruby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　　　</w:t>
            </w:r>
          </w:p>
          <w:p w14:paraId="6FA81698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960FC">
              <w:rPr>
                <w:rFonts w:ascii="ＭＳ ゴシック" w:eastAsia="ＭＳ ゴシック" w:hAnsi="ＭＳ ゴシック"/>
                <w:u w:val="single" w:color="000000"/>
              </w:rPr>
              <w:t>[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>電話</w:t>
            </w:r>
            <w:r w:rsidRPr="00F960FC">
              <w:rPr>
                <w:rFonts w:ascii="ＭＳ ゴシック" w:eastAsia="ＭＳ ゴシック" w:hAnsi="ＭＳ ゴシック"/>
                <w:u w:val="single" w:color="000000"/>
              </w:rPr>
              <w:t>]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>（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F960FC">
              <w:rPr>
                <w:rFonts w:ascii="ＭＳ ゴシック" w:eastAsia="ＭＳ ゴシック" w:hAnsi="ＭＳ ゴシック"/>
                <w:u w:val="single" w:color="000000"/>
              </w:rPr>
              <w:t>[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>携帯</w:t>
            </w:r>
            <w:r w:rsidRPr="00F960FC">
              <w:rPr>
                <w:rFonts w:ascii="ＭＳ ゴシック" w:eastAsia="ＭＳ ゴシック" w:hAnsi="ＭＳ ゴシック"/>
                <w:u w:val="single" w:color="000000"/>
              </w:rPr>
              <w:t>]</w:t>
            </w:r>
            <w:r w:rsidRPr="00F960FC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　　　</w:t>
            </w:r>
            <w:r w:rsidRPr="00F960FC">
              <w:rPr>
                <w:rFonts w:ascii="ＭＳ ゴシック" w:eastAsia="ＭＳ ゴシック" w:hAnsi="ＭＳ ゴシック" w:cs="Times New Roman" w:hint="eastAsia"/>
                <w:u w:val="single" w:color="000000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u w:val="single" w:color="000000"/>
              </w:rPr>
              <w:t xml:space="preserve">　　　　</w:t>
            </w:r>
            <w:r w:rsidRPr="00F960FC">
              <w:rPr>
                <w:rFonts w:ascii="ＭＳ ゴシック" w:eastAsia="ＭＳ ゴシック" w:hAnsi="ＭＳ ゴシック" w:cs="Times New Roman" w:hint="eastAsia"/>
                <w:u w:val="single" w:color="000000"/>
              </w:rPr>
              <w:t>）</w:t>
            </w:r>
            <w:r>
              <w:rPr>
                <w:rFonts w:ascii="ＭＳ ゴシック" w:eastAsia="ＭＳ ゴシック" w:hAnsi="ＭＳ ゴシック" w:cs="Times New Roman" w:hint="eastAsia"/>
                <w:u w:val="single" w:color="000000"/>
              </w:rPr>
              <w:t xml:space="preserve">　　　　</w:t>
            </w:r>
            <w:r w:rsidRPr="00F960FC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   </w:t>
            </w:r>
          </w:p>
          <w:p w14:paraId="1E77A940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u w:val="single" w:color="000000"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F960F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メールアドレス　</w:t>
            </w:r>
            <w:r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　　　　　　　　　　　　　　　　　</w:t>
            </w:r>
            <w:r w:rsidRPr="00F960FC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               </w:t>
            </w:r>
          </w:p>
          <w:p w14:paraId="6FA4C29B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EF51482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5FC081FF" w14:textId="77777777" w:rsidTr="0024645C">
        <w:trPr>
          <w:trHeight w:val="2448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0AD11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bookmarkStart w:id="1" w:name="_Hlk181365741"/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</w:rPr>
              <w:t>★記入前に必ず読んでください。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</w:p>
          <w:p w14:paraId="1F8DB91B" w14:textId="239A4128" w:rsidR="00075C3C" w:rsidRPr="00F960FC" w:rsidRDefault="00B75CF4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■申請できる業績は、申請日からさかのぼって過去５年以内のものとする</w:t>
            </w:r>
            <w:bookmarkStart w:id="2" w:name="_Hlk181367320"/>
            <w:r w:rsidR="00946521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（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「掲載予定」「開催予定」など、申請日時点で未確定・未発表の業績は不可</w:t>
            </w:r>
            <w:bookmarkEnd w:id="2"/>
            <w:r w:rsidR="00946521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）</w:t>
            </w:r>
            <w:r w:rsidR="00A56DEE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。</w:t>
            </w:r>
          </w:p>
          <w:p w14:paraId="1B0306F2" w14:textId="6B3F2EEA" w:rsidR="00075C3C" w:rsidRDefault="00B75CF4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■申請できる業績の数は、</w:t>
            </w:r>
            <w:r w:rsidR="00075C3C"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</w:rPr>
              <w:t>最大５件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まで。</w:t>
            </w:r>
          </w:p>
          <w:p w14:paraId="2B743DF8" w14:textId="6F92F6DB" w:rsidR="00075C3C" w:rsidRPr="00F960FC" w:rsidRDefault="00B75CF4" w:rsidP="00A56DE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</w:rPr>
              <w:t xml:space="preserve"> </w:t>
            </w:r>
            <w:r w:rsidR="00075C3C" w:rsidRPr="00F960FC">
              <w:rPr>
                <w:rFonts w:ascii="ＭＳ ゴシック" w:eastAsia="ＭＳ ゴシック" w:hAnsi="ＭＳ ゴシック" w:cs="ＭＳ ゴシック"/>
                <w:b/>
                <w:bCs/>
              </w:rPr>
              <w:t>■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できる業績は</w:t>
            </w:r>
            <w:r w:rsidR="00D3783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進学予定の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「</w:t>
            </w:r>
            <w:r w:rsidR="00075C3C" w:rsidRPr="00F960FC">
              <w:rPr>
                <w:rFonts w:ascii="ＭＳ ゴシック" w:eastAsia="ＭＳ ゴシック" w:hAnsi="ＭＳ ゴシック" w:cs="ＭＳ ゴシック"/>
                <w:b/>
                <w:bCs/>
                <w:u w:val="single"/>
              </w:rPr>
              <w:t>専攻分野に関連する業績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」のみ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とする（関連しない学業、スポーツ等の</w:t>
            </w:r>
            <w:r w:rsidR="00075C3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業績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は評価対象外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。</w:t>
            </w:r>
          </w:p>
          <w:p w14:paraId="257A0B84" w14:textId="6FC2742B" w:rsidR="00075C3C" w:rsidRPr="00F960FC" w:rsidRDefault="00B75CF4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■各業績には</w:t>
            </w:r>
            <w:r w:rsidR="00075C3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その詳細が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証明できる資料を添付すること。</w:t>
            </w:r>
            <w:r w:rsidR="00B95BE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（</w:t>
            </w:r>
            <w:r w:rsidR="00B95BE3"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u w:val="single"/>
              </w:rPr>
              <w:t>業績１件につき５</w:t>
            </w:r>
            <w:r w:rsidR="00A56DEE"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u w:val="single"/>
              </w:rPr>
              <w:t>ページ</w:t>
            </w:r>
            <w:r w:rsidR="00B95BE3"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u w:val="single"/>
              </w:rPr>
              <w:t>まで</w:t>
            </w:r>
            <w:r w:rsidR="00B95BE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）</w:t>
            </w:r>
          </w:p>
          <w:p w14:paraId="5618982D" w14:textId="1DCFC6FB" w:rsidR="00075C3C" w:rsidRPr="00F960FC" w:rsidRDefault="00075C3C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B75CF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・提出する資料は全てＡ４サイズの普通紙に</w:t>
            </w:r>
            <w:r w:rsidR="00F80234"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</w:rPr>
              <w:t>片面</w:t>
            </w:r>
            <w:r w:rsidRPr="00A9302E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</w:rPr>
              <w:t>印刷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またはコピーすること。</w:t>
            </w:r>
          </w:p>
          <w:p w14:paraId="02B419D7" w14:textId="6D397AF3" w:rsidR="00075C3C" w:rsidRPr="00F960FC" w:rsidRDefault="00075C3C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542" w:hangingChars="257" w:hanging="542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B75CF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・資料は「業績</w:t>
            </w:r>
            <w:r w:rsidR="00EA2C1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書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」に記入した順番で作成し、上部に資料番号、業績のタイトル、資料名を記載すること。</w:t>
            </w:r>
          </w:p>
          <w:p w14:paraId="524FF03F" w14:textId="33CA766D" w:rsidR="00075C3C" w:rsidRPr="00F960FC" w:rsidRDefault="00075C3C" w:rsidP="00A930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259" w:hangingChars="123" w:hanging="259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B75CF4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・</w:t>
            </w:r>
            <w:bookmarkStart w:id="3" w:name="_Hlk181367378"/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資料は業績の記入順に並べ、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  <w:u w:val="single"/>
              </w:rPr>
              <w:t>ホッチキスやクリップで止めずに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提出すること。</w:t>
            </w:r>
            <w:bookmarkEnd w:id="1"/>
            <w:bookmarkEnd w:id="3"/>
          </w:p>
        </w:tc>
      </w:tr>
    </w:tbl>
    <w:p w14:paraId="7747EDB3" w14:textId="77777777" w:rsidR="00075C3C" w:rsidRPr="00F960FC" w:rsidRDefault="00075C3C" w:rsidP="00075C3C">
      <w:pPr>
        <w:jc w:val="center"/>
        <w:rPr>
          <w:rFonts w:ascii="ＭＳ ゴシック" w:eastAsia="ＭＳ ゴシック" w:hAnsi="ＭＳ ゴシック" w:cs="Times New Roman"/>
        </w:rPr>
      </w:pPr>
    </w:p>
    <w:p w14:paraId="1D76D29B" w14:textId="77777777" w:rsidR="00075C3C" w:rsidRDefault="00075C3C" w:rsidP="00075C3C">
      <w:pPr>
        <w:jc w:val="center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F960FC">
        <w:rPr>
          <w:rFonts w:ascii="ＭＳ ゴシック" w:eastAsia="ＭＳ ゴシック" w:hAnsi="ＭＳ ゴシック" w:cs="Times New Roman" w:hint="eastAsia"/>
          <w:b/>
          <w:bCs/>
          <w:color w:val="FF0000"/>
          <w:u w:val="single"/>
        </w:rPr>
        <w:t>以下、申請業績は自身で重要と考える業績から順番に記入すること</w:t>
      </w:r>
    </w:p>
    <w:p w14:paraId="727A5168" w14:textId="77777777" w:rsidR="00075C3C" w:rsidRPr="00F960FC" w:rsidRDefault="00075C3C" w:rsidP="00075C3C">
      <w:pPr>
        <w:jc w:val="center"/>
        <w:rPr>
          <w:rFonts w:ascii="ＭＳ ゴシック" w:eastAsia="ＭＳ ゴシック" w:hAnsi="ＭＳ ゴシック" w:cs="Times New Roman"/>
          <w:b/>
          <w:bCs/>
          <w:u w:val="single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09F1146A" w14:textId="77777777" w:rsidTr="0024645C">
        <w:trPr>
          <w:trHeight w:val="2448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1FF76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申請業績の題目・その１　</w:t>
            </w:r>
          </w:p>
          <w:p w14:paraId="5102354C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F960FC">
              <w:rPr>
                <w:rFonts w:ascii="ＭＳ ゴシック" w:eastAsia="ＭＳ ゴシック" w:hAnsi="ＭＳ ゴシック" w:cs="Times New Roman" w:hint="eastAsia"/>
                <w:b/>
              </w:rPr>
              <w:t>資料番号：</w:t>
            </w:r>
          </w:p>
          <w:p w14:paraId="5CC37FDF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0D70FE" w14:textId="5D153FB1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33948D6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5B49817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color w:val="444444"/>
                <w:sz w:val="16"/>
                <w:szCs w:val="16"/>
              </w:rPr>
            </w:pPr>
          </w:p>
          <w:p w14:paraId="3C3B7FB3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F570B1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2367A5F" w14:textId="77777777" w:rsidR="00FB0DE4" w:rsidRDefault="00FB0DE4" w:rsidP="00075C3C">
      <w:pPr>
        <w:jc w:val="center"/>
        <w:rPr>
          <w:rFonts w:ascii="ＭＳ ゴシック" w:eastAsia="ＭＳ ゴシック" w:hAnsi="ＭＳ ゴシック" w:cs="Times New Roman"/>
        </w:rPr>
      </w:pPr>
    </w:p>
    <w:p w14:paraId="162887DD" w14:textId="71E9678D" w:rsidR="00075C3C" w:rsidRPr="00075C3C" w:rsidRDefault="00075C3C" w:rsidP="00075C3C">
      <w:pPr>
        <w:jc w:val="center"/>
        <w:rPr>
          <w:rFonts w:ascii="ＭＳ 明朝" w:eastAsia="ＭＳ 明朝" w:hAnsi="ＭＳ 明朝" w:cs="Times New Roman"/>
          <w:sz w:val="16"/>
          <w:szCs w:val="18"/>
        </w:rPr>
      </w:pPr>
      <w:r>
        <w:rPr>
          <w:rFonts w:ascii="ＭＳ ゴシック" w:eastAsia="ＭＳ ゴシック" w:hAnsi="ＭＳ ゴシック" w:cs="Times New Roman" w:hint="eastAsia"/>
        </w:rPr>
        <w:lastRenderedPageBreak/>
        <w:t xml:space="preserve">　　　　　　　　　　　　　　　　　　</w:t>
      </w:r>
      <w:r w:rsidRPr="00F960FC">
        <w:rPr>
          <w:rFonts w:ascii="ＭＳ ゴシック" w:eastAsia="ＭＳ ゴシック" w:hAnsi="ＭＳ ゴシック" w:cs="Times New Roman" w:hint="eastAsia"/>
          <w:u w:val="single"/>
        </w:rPr>
        <w:t xml:space="preserve">氏名：　　　　</w:t>
      </w:r>
      <w:r>
        <w:rPr>
          <w:rFonts w:ascii="ＭＳ ゴシック" w:eastAsia="ＭＳ ゴシック" w:hAnsi="ＭＳ ゴシック" w:cs="Times New Roman" w:hint="eastAsia"/>
          <w:u w:val="single"/>
        </w:rPr>
        <w:t xml:space="preserve">　　</w:t>
      </w:r>
      <w:r w:rsidRPr="00F960F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</w:t>
      </w:r>
    </w:p>
    <w:p w14:paraId="2BF0F796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44CEDA16" w14:textId="77777777" w:rsidTr="0024645C"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70836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業績の題目・その２</w:t>
            </w:r>
          </w:p>
          <w:p w14:paraId="63E2EDD6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F960FC">
              <w:rPr>
                <w:rFonts w:ascii="ＭＳ ゴシック" w:eastAsia="ＭＳ ゴシック" w:hAnsi="ＭＳ ゴシック" w:cs="Times New Roman" w:hint="eastAsia"/>
                <w:b/>
              </w:rPr>
              <w:t>資料番号：</w:t>
            </w:r>
          </w:p>
          <w:p w14:paraId="13CB0C01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F982CFF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C031A0A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E0ABE95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  <w:p w14:paraId="5D3E48DF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  <w:p w14:paraId="397E7EAF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B503C1E" w14:textId="4737B6D6" w:rsidR="00075C3C" w:rsidRDefault="00075C3C" w:rsidP="00075C3C">
      <w:pPr>
        <w:rPr>
          <w:rFonts w:ascii="ＭＳ ゴシック" w:eastAsia="ＭＳ ゴシック" w:hAnsi="ＭＳ ゴシック" w:cs="Times New Roman"/>
        </w:rPr>
      </w:pPr>
    </w:p>
    <w:p w14:paraId="3F6E00D1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096AB088" w14:textId="77777777" w:rsidTr="0024645C"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F1C80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業績の題目・その３</w:t>
            </w:r>
          </w:p>
          <w:p w14:paraId="14950690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F960FC">
              <w:rPr>
                <w:rFonts w:ascii="ＭＳ ゴシック" w:eastAsia="ＭＳ ゴシック" w:hAnsi="ＭＳ ゴシック" w:cs="Times New Roman" w:hint="eastAsia"/>
                <w:b/>
              </w:rPr>
              <w:t>資料番号：</w:t>
            </w:r>
          </w:p>
          <w:p w14:paraId="34296E4C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47924FD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68CCD69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2B10446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FD9DB6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B98365F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AE1811D" w14:textId="7A2219EE" w:rsidR="00075C3C" w:rsidRDefault="00075C3C" w:rsidP="00075C3C">
      <w:pPr>
        <w:rPr>
          <w:rFonts w:ascii="ＭＳ ゴシック" w:eastAsia="ＭＳ ゴシック" w:hAnsi="ＭＳ ゴシック" w:cs="Times New Roman"/>
        </w:rPr>
      </w:pPr>
    </w:p>
    <w:p w14:paraId="0949AEA8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6BB5ADEA" w14:textId="77777777" w:rsidTr="0024645C"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31705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F960FC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業績の題目・その４</w:t>
            </w:r>
          </w:p>
          <w:p w14:paraId="1536DA5C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F960FC">
              <w:rPr>
                <w:rFonts w:ascii="ＭＳ ゴシック" w:eastAsia="ＭＳ ゴシック" w:hAnsi="ＭＳ ゴシック" w:cs="Times New Roman" w:hint="eastAsia"/>
                <w:b/>
              </w:rPr>
              <w:t>資料番号：</w:t>
            </w:r>
          </w:p>
          <w:p w14:paraId="7463B018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F677D29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0394BDD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201915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76EEC28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56696D8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03BB04C" w14:textId="6ABE2BC9" w:rsidR="00075C3C" w:rsidRDefault="00075C3C" w:rsidP="00075C3C">
      <w:pPr>
        <w:rPr>
          <w:rFonts w:ascii="ＭＳ ゴシック" w:eastAsia="ＭＳ ゴシック" w:hAnsi="ＭＳ ゴシック" w:cs="Times New Roman"/>
        </w:rPr>
      </w:pPr>
      <w:r w:rsidRPr="00F960FC">
        <w:rPr>
          <w:rFonts w:ascii="ＭＳ ゴシック" w:eastAsia="ＭＳ ゴシック" w:hAnsi="ＭＳ ゴシック" w:cs="Times New Roman"/>
        </w:rPr>
        <w:t xml:space="preserve">　</w:t>
      </w:r>
    </w:p>
    <w:p w14:paraId="1CA2A62C" w14:textId="77777777" w:rsidR="00075C3C" w:rsidRPr="00F960FC" w:rsidRDefault="00075C3C" w:rsidP="00075C3C">
      <w:pPr>
        <w:rPr>
          <w:rFonts w:ascii="ＭＳ ゴシック" w:eastAsia="ＭＳ ゴシック" w:hAnsi="ＭＳ ゴシック" w:cs="Times New Roman"/>
        </w:rPr>
      </w:pPr>
    </w:p>
    <w:tbl>
      <w:tblPr>
        <w:tblW w:w="1009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075C3C" w:rsidRPr="00F960FC" w14:paraId="5912223F" w14:textId="77777777" w:rsidTr="0024645C">
        <w:trPr>
          <w:trHeight w:val="2265"/>
        </w:trPr>
        <w:tc>
          <w:tcPr>
            <w:tcW w:w="1009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CE72C2C" w14:textId="48BCA95D" w:rsidR="00075C3C" w:rsidRPr="00F960FC" w:rsidRDefault="00B75CF4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="00075C3C" w:rsidRPr="00F960F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申請業績の題目・その５</w:t>
            </w:r>
          </w:p>
          <w:p w14:paraId="7B9688A5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05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 w:rsidRPr="00F960FC">
              <w:rPr>
                <w:rFonts w:ascii="ＭＳ ゴシック" w:eastAsia="ＭＳ ゴシック" w:hAnsi="ＭＳ ゴシック" w:cs="Times New Roman" w:hint="eastAsia"/>
                <w:b/>
              </w:rPr>
              <w:t>資料番号：</w:t>
            </w:r>
          </w:p>
          <w:p w14:paraId="59051B19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3ED8359" w14:textId="347BD67A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DDFC856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D4AB13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EB3C528" w14:textId="77777777" w:rsidR="00075C3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  <w:p w14:paraId="176A036D" w14:textId="77777777" w:rsidR="00075C3C" w:rsidRPr="00F960FC" w:rsidRDefault="00075C3C" w:rsidP="002464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7497F42" w14:textId="5771F0C6" w:rsidR="00F703F6" w:rsidRPr="00075C3C" w:rsidRDefault="00F703F6" w:rsidP="00075C3C">
      <w:pPr>
        <w:rPr>
          <w:rFonts w:ascii="ＭＳ ゴシック" w:eastAsia="ＭＳ ゴシック" w:hAnsi="ＭＳ ゴシック" w:cs="Times New Roman"/>
        </w:rPr>
      </w:pPr>
    </w:p>
    <w:sectPr w:rsidR="00F703F6" w:rsidRPr="00075C3C" w:rsidSect="00075C3C">
      <w:footerReference w:type="default" r:id="rId7"/>
      <w:pgSz w:w="11906" w:h="16838"/>
      <w:pgMar w:top="720" w:right="720" w:bottom="720" w:left="720" w:header="11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EAB8" w14:textId="77777777" w:rsidR="00075C3C" w:rsidRDefault="00075C3C" w:rsidP="00075C3C">
      <w:r>
        <w:separator/>
      </w:r>
    </w:p>
  </w:endnote>
  <w:endnote w:type="continuationSeparator" w:id="0">
    <w:p w14:paraId="7C21FA3B" w14:textId="77777777" w:rsidR="00075C3C" w:rsidRDefault="00075C3C" w:rsidP="0007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627518"/>
      <w:docPartObj>
        <w:docPartGallery w:val="Page Numbers (Bottom of Page)"/>
        <w:docPartUnique/>
      </w:docPartObj>
    </w:sdtPr>
    <w:sdtEndPr/>
    <w:sdtContent>
      <w:p w14:paraId="13B884C6" w14:textId="75110CE6" w:rsidR="0005246C" w:rsidRDefault="000524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52F5B4" w14:textId="77777777" w:rsidR="00075C3C" w:rsidRDefault="00075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03B7" w14:textId="77777777" w:rsidR="00075C3C" w:rsidRDefault="00075C3C" w:rsidP="00075C3C">
      <w:r>
        <w:separator/>
      </w:r>
    </w:p>
  </w:footnote>
  <w:footnote w:type="continuationSeparator" w:id="0">
    <w:p w14:paraId="7724E3F3" w14:textId="77777777" w:rsidR="00075C3C" w:rsidRDefault="00075C3C" w:rsidP="00075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C"/>
    <w:rsid w:val="00047A1E"/>
    <w:rsid w:val="0005246C"/>
    <w:rsid w:val="000574C0"/>
    <w:rsid w:val="00075C3C"/>
    <w:rsid w:val="00095851"/>
    <w:rsid w:val="000A3C07"/>
    <w:rsid w:val="00281879"/>
    <w:rsid w:val="004437E6"/>
    <w:rsid w:val="004E297A"/>
    <w:rsid w:val="00946521"/>
    <w:rsid w:val="00A56DEE"/>
    <w:rsid w:val="00A718B3"/>
    <w:rsid w:val="00A9302E"/>
    <w:rsid w:val="00B75CF4"/>
    <w:rsid w:val="00B95BE3"/>
    <w:rsid w:val="00C906F9"/>
    <w:rsid w:val="00D3783E"/>
    <w:rsid w:val="00E14077"/>
    <w:rsid w:val="00EA2C1C"/>
    <w:rsid w:val="00F13222"/>
    <w:rsid w:val="00F703F6"/>
    <w:rsid w:val="00F80234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7EFFEC"/>
  <w15:chartTrackingRefBased/>
  <w15:docId w15:val="{F8D945D2-665A-4E80-8466-6CC4A2B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3C"/>
  </w:style>
  <w:style w:type="paragraph" w:styleId="a5">
    <w:name w:val="footer"/>
    <w:basedOn w:val="a"/>
    <w:link w:val="a6"/>
    <w:uiPriority w:val="99"/>
    <w:unhideWhenUsed/>
    <w:rsid w:val="00075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3C"/>
  </w:style>
  <w:style w:type="paragraph" w:styleId="a7">
    <w:name w:val="Revision"/>
    <w:hidden/>
    <w:uiPriority w:val="99"/>
    <w:semiHidden/>
    <w:rsid w:val="00F8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925D-3B4C-41A1-BDBD-B74D7E1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夏実</dc:creator>
  <cp:keywords/>
  <dc:description/>
  <cp:lastModifiedBy>黒沢 夏実</cp:lastModifiedBy>
  <cp:revision>4</cp:revision>
  <dcterms:created xsi:type="dcterms:W3CDTF">2024-12-17T05:58:00Z</dcterms:created>
  <dcterms:modified xsi:type="dcterms:W3CDTF">2025-12-12T05:13:00Z</dcterms:modified>
</cp:coreProperties>
</file>